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 </w:t>
      </w:r>
      <w:r w:rsidR="00D37C27" w:rsidRPr="00E64665">
        <w:rPr>
          <w:rFonts w:ascii="Times New Roman" w:hAnsi="Times New Roman"/>
          <w:i w:val="0"/>
          <w:szCs w:val="24"/>
        </w:rPr>
        <w:t xml:space="preserve"> 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="00D37C27" w:rsidRPr="00E64665">
        <w:rPr>
          <w:rFonts w:ascii="Times New Roman" w:hAnsi="Times New Roman"/>
          <w:i w:val="0"/>
          <w:szCs w:val="24"/>
        </w:rPr>
        <w:t xml:space="preserve"> 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0043CB">
        <w:rPr>
          <w:rFonts w:ascii="Times New Roman" w:hAnsi="Times New Roman"/>
          <w:i w:val="0"/>
          <w:szCs w:val="24"/>
        </w:rPr>
        <w:t>22.09.2017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655106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>Администрация городского округа город Воронеж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(продавец)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>сообщает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 результатах сделок приватизации муниципального имущества по итогам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проведения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укциона с формой подачи предложений по цене в запечатанных конвертах по продаже в собственность </w:t>
      </w:r>
      <w:r w:rsidR="000B3D02">
        <w:rPr>
          <w:rFonts w:ascii="Times New Roman" w:hAnsi="Times New Roman"/>
          <w:b w:val="0"/>
          <w:i w:val="0"/>
          <w:sz w:val="22"/>
          <w:szCs w:val="22"/>
        </w:rPr>
        <w:t>муниципального имущества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, состоявшегося </w:t>
      </w:r>
      <w:r w:rsidR="000043CB">
        <w:rPr>
          <w:rFonts w:ascii="Times New Roman" w:hAnsi="Times New Roman"/>
          <w:b w:val="0"/>
          <w:i w:val="0"/>
          <w:sz w:val="22"/>
          <w:szCs w:val="22"/>
        </w:rPr>
        <w:t>22 сентября</w:t>
      </w:r>
      <w:r w:rsidR="00EA17C6" w:rsidRPr="00EA17C6">
        <w:rPr>
          <w:rFonts w:ascii="Times New Roman" w:hAnsi="Times New Roman"/>
          <w:b w:val="0"/>
          <w:i w:val="0"/>
          <w:sz w:val="22"/>
          <w:szCs w:val="22"/>
        </w:rPr>
        <w:t xml:space="preserve"> 2017 в 11 ч. 00 мин</w:t>
      </w:r>
      <w:r w:rsidR="00650CC0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EA17C6" w:rsidRPr="00EA17C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A17C6">
        <w:rPr>
          <w:rFonts w:ascii="Times New Roman" w:hAnsi="Times New Roman"/>
          <w:b w:val="0"/>
          <w:i w:val="0"/>
          <w:sz w:val="22"/>
          <w:szCs w:val="22"/>
        </w:rPr>
        <w:t>в помещении управления имущественных и земельных  отношений  администрации городского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>. 309)</w:t>
      </w:r>
      <w:r w:rsidR="008F4C31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gramEnd"/>
    </w:p>
    <w:p w:rsidR="00E767BD" w:rsidRPr="00A13351" w:rsidRDefault="000B3D02" w:rsidP="000B3D02">
      <w:pPr>
        <w:pStyle w:val="a3"/>
        <w:tabs>
          <w:tab w:val="left" w:pos="788"/>
        </w:tabs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ab/>
      </w:r>
      <w:bookmarkStart w:id="0" w:name="_GoBack"/>
      <w:bookmarkEnd w:id="0"/>
    </w:p>
    <w:p w:rsidR="00171802" w:rsidRPr="00784400" w:rsidRDefault="00171802" w:rsidP="00171802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 xml:space="preserve">Количество опубликованных лотов- </w:t>
      </w:r>
      <w:r w:rsidR="008F4C31">
        <w:rPr>
          <w:rFonts w:ascii="Times New Roman" w:hAnsi="Times New Roman"/>
          <w:b w:val="0"/>
          <w:i w:val="0"/>
          <w:sz w:val="22"/>
          <w:szCs w:val="22"/>
        </w:rPr>
        <w:t>2</w:t>
      </w:r>
    </w:p>
    <w:p w:rsidR="00171802" w:rsidRPr="00784400" w:rsidRDefault="00171802" w:rsidP="00171802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784400">
        <w:rPr>
          <w:rFonts w:ascii="Times New Roman" w:hAnsi="Times New Roman"/>
          <w:b w:val="0"/>
          <w:i w:val="0"/>
          <w:sz w:val="22"/>
          <w:szCs w:val="22"/>
        </w:rPr>
        <w:t>Количество поданных заявок - 2</w:t>
      </w:r>
    </w:p>
    <w:p w:rsidR="000043CB" w:rsidRDefault="000043CB" w:rsidP="000043CB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0043CB" w:rsidRPr="00426AA3" w:rsidRDefault="000043CB" w:rsidP="000043CB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"/>
        <w:gridCol w:w="5670"/>
        <w:gridCol w:w="1985"/>
        <w:gridCol w:w="1701"/>
      </w:tblGrid>
      <w:tr w:rsidR="000043CB" w:rsidRPr="0053138C" w:rsidTr="00706007">
        <w:trPr>
          <w:trHeight w:val="64"/>
        </w:trPr>
        <w:tc>
          <w:tcPr>
            <w:tcW w:w="702" w:type="dxa"/>
            <w:shd w:val="clear" w:color="auto" w:fill="auto"/>
          </w:tcPr>
          <w:p w:rsidR="000043CB" w:rsidRPr="00C17DD5" w:rsidRDefault="000043CB" w:rsidP="00FB1CF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proofErr w:type="gramStart"/>
            <w:r w:rsidRPr="00C17DD5">
              <w:rPr>
                <w:rFonts w:ascii="Times New Roman" w:hAnsi="Times New Roman"/>
                <w:i w:val="0"/>
                <w:sz w:val="18"/>
              </w:rPr>
              <w:t>п</w:t>
            </w:r>
            <w:proofErr w:type="gramEnd"/>
            <w:r w:rsidRPr="00C17DD5">
              <w:rPr>
                <w:rFonts w:ascii="Times New Roman" w:hAnsi="Times New Roman"/>
                <w:i w:val="0"/>
                <w:sz w:val="18"/>
              </w:rPr>
              <w:t>/п</w:t>
            </w:r>
          </w:p>
        </w:tc>
        <w:tc>
          <w:tcPr>
            <w:tcW w:w="5677" w:type="dxa"/>
            <w:gridSpan w:val="2"/>
            <w:shd w:val="clear" w:color="auto" w:fill="auto"/>
          </w:tcPr>
          <w:p w:rsidR="000043CB" w:rsidRPr="00C17DD5" w:rsidRDefault="000043CB" w:rsidP="00FB1CF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аименование Претендентов</w:t>
            </w:r>
          </w:p>
        </w:tc>
        <w:tc>
          <w:tcPr>
            <w:tcW w:w="1985" w:type="dxa"/>
            <w:shd w:val="clear" w:color="auto" w:fill="auto"/>
          </w:tcPr>
          <w:p w:rsidR="000043CB" w:rsidRPr="00C17DD5" w:rsidRDefault="000043CB" w:rsidP="00FB1CF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лота</w:t>
            </w:r>
          </w:p>
        </w:tc>
        <w:tc>
          <w:tcPr>
            <w:tcW w:w="1701" w:type="dxa"/>
            <w:shd w:val="clear" w:color="auto" w:fill="auto"/>
          </w:tcPr>
          <w:p w:rsidR="000043CB" w:rsidRPr="00C17DD5" w:rsidRDefault="000043CB" w:rsidP="00FB1CF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заявки</w:t>
            </w:r>
          </w:p>
        </w:tc>
      </w:tr>
      <w:tr w:rsidR="000043CB" w:rsidRPr="00181CB9" w:rsidTr="00706007">
        <w:tc>
          <w:tcPr>
            <w:tcW w:w="709" w:type="dxa"/>
            <w:gridSpan w:val="2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043CB" w:rsidRPr="000043CB" w:rsidRDefault="000043CB" w:rsidP="00FB1CF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САФ-НЕВА»</w:t>
            </w:r>
          </w:p>
        </w:tc>
        <w:tc>
          <w:tcPr>
            <w:tcW w:w="1985" w:type="dxa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0043CB" w:rsidRPr="0053138C" w:rsidTr="00706007">
        <w:tc>
          <w:tcPr>
            <w:tcW w:w="709" w:type="dxa"/>
            <w:gridSpan w:val="2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043CB" w:rsidRPr="000043CB" w:rsidRDefault="000043CB" w:rsidP="00FB1CF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Экономико-правовой консалтинг»</w:t>
            </w:r>
          </w:p>
        </w:tc>
        <w:tc>
          <w:tcPr>
            <w:tcW w:w="1985" w:type="dxa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43CB" w:rsidRPr="000043CB" w:rsidRDefault="000043CB" w:rsidP="00FB1CF1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043C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</w:tbl>
    <w:p w:rsidR="00A13351" w:rsidRDefault="00A13351" w:rsidP="00A13351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1F589C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tbl>
      <w:tblPr>
        <w:tblW w:w="1049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0"/>
        <w:gridCol w:w="3686"/>
        <w:gridCol w:w="1559"/>
        <w:gridCol w:w="1842"/>
      </w:tblGrid>
      <w:tr w:rsidR="008F4C31" w:rsidRPr="0027658A" w:rsidTr="008F4C31">
        <w:trPr>
          <w:cantSplit/>
          <w:trHeight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0B3D02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лощадь кв</w:t>
            </w:r>
            <w:proofErr w:type="gramStart"/>
            <w:r w:rsidRPr="000043CB">
              <w:rPr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Наименование и характеристики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Цена сделки приватизации (без учета НДС), руб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F4C31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Победитель</w:t>
            </w:r>
          </w:p>
        </w:tc>
      </w:tr>
      <w:tr w:rsidR="00706007" w:rsidRPr="0027658A" w:rsidTr="008F4C31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007" w:rsidRPr="000043CB" w:rsidRDefault="00706007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07" w:rsidRPr="000043CB" w:rsidRDefault="00706007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043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007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007" w:rsidRPr="000043CB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007" w:rsidRPr="008F4C31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007" w:rsidRPr="008F4C31" w:rsidRDefault="008F4C31" w:rsidP="00CC0B2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3A21D6" w:rsidRPr="0027658A" w:rsidTr="008F4C31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1D6" w:rsidRPr="000043CB" w:rsidRDefault="003A21D6" w:rsidP="003A21D6">
            <w:pPr>
              <w:tabs>
                <w:tab w:val="left" w:pos="1843"/>
              </w:tabs>
              <w:ind w:left="-426" w:firstLine="142"/>
              <w:jc w:val="center"/>
              <w:textAlignment w:val="baseline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1D6" w:rsidRPr="000043CB" w:rsidRDefault="003A21D6" w:rsidP="003A21D6">
            <w:pPr>
              <w:jc w:val="center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>г. Воронеж,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0043CB">
              <w:rPr>
                <w:bCs/>
                <w:sz w:val="18"/>
                <w:szCs w:val="18"/>
              </w:rPr>
              <w:t>ул. Волгоградская, 27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 xml:space="preserve">720,0 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 xml:space="preserve">1282,0 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bCs/>
                <w:sz w:val="18"/>
                <w:szCs w:val="18"/>
              </w:rPr>
            </w:pPr>
            <w:r w:rsidRPr="000043CB">
              <w:rPr>
                <w:bCs/>
                <w:sz w:val="18"/>
                <w:szCs w:val="18"/>
              </w:rPr>
              <w:t xml:space="preserve">16665- 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043CB">
              <w:rPr>
                <w:bCs/>
                <w:sz w:val="18"/>
                <w:szCs w:val="18"/>
              </w:rPr>
              <w:t>земел</w:t>
            </w:r>
            <w:proofErr w:type="spellEnd"/>
            <w:r w:rsidRPr="000043CB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0043CB">
              <w:rPr>
                <w:bCs/>
                <w:sz w:val="18"/>
                <w:szCs w:val="18"/>
              </w:rPr>
              <w:t>участ</w:t>
            </w:r>
            <w:proofErr w:type="spellEnd"/>
            <w:r w:rsidRPr="000043CB">
              <w:rPr>
                <w:bCs/>
                <w:sz w:val="18"/>
                <w:szCs w:val="18"/>
              </w:rPr>
              <w:t>.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1D6" w:rsidRPr="000043CB" w:rsidRDefault="003A21D6" w:rsidP="003A21D6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  <w:lang w:eastAsia="en-US"/>
              </w:rPr>
              <w:t>Хранилище литера 3А,</w:t>
            </w:r>
            <w:r w:rsidRPr="000043CB">
              <w:rPr>
                <w:sz w:val="18"/>
                <w:szCs w:val="18"/>
              </w:rPr>
              <w:t xml:space="preserve"> назначение: нежилое, площадь 720,0 </w:t>
            </w:r>
            <w:proofErr w:type="spellStart"/>
            <w:r w:rsidRPr="000043CB">
              <w:rPr>
                <w:sz w:val="18"/>
                <w:szCs w:val="18"/>
              </w:rPr>
              <w:t>кв</w:t>
            </w:r>
            <w:proofErr w:type="gramStart"/>
            <w:r w:rsidRPr="000043C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043CB">
              <w:rPr>
                <w:sz w:val="18"/>
                <w:szCs w:val="18"/>
              </w:rPr>
              <w:t>;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  <w:lang w:eastAsia="en-US"/>
              </w:rPr>
              <w:t xml:space="preserve">Хранилище литера 10А, </w:t>
            </w:r>
            <w:r w:rsidRPr="000043CB">
              <w:rPr>
                <w:sz w:val="18"/>
                <w:szCs w:val="18"/>
              </w:rPr>
              <w:t xml:space="preserve">назначение: нежилое, площадь 1282,0 </w:t>
            </w:r>
            <w:proofErr w:type="spellStart"/>
            <w:r w:rsidRPr="000043CB">
              <w:rPr>
                <w:sz w:val="18"/>
                <w:szCs w:val="18"/>
              </w:rPr>
              <w:t>кв</w:t>
            </w:r>
            <w:proofErr w:type="gramStart"/>
            <w:r w:rsidRPr="000043C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043CB">
              <w:rPr>
                <w:sz w:val="18"/>
                <w:szCs w:val="18"/>
              </w:rPr>
              <w:t>;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 xml:space="preserve">Земельный участок, категория земель: земли населенных пунктов, площадь 16665 </w:t>
            </w:r>
            <w:proofErr w:type="spellStart"/>
            <w:r w:rsidRPr="000043CB">
              <w:rPr>
                <w:sz w:val="18"/>
                <w:szCs w:val="18"/>
              </w:rPr>
              <w:t>кв</w:t>
            </w:r>
            <w:proofErr w:type="gramStart"/>
            <w:r w:rsidRPr="000043C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043CB">
              <w:rPr>
                <w:sz w:val="18"/>
                <w:szCs w:val="18"/>
              </w:rPr>
              <w:t>;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>разрешенное использование: пищевая промышленность, кадастровый (или условный) номер: 36:34:0305001:1824.</w:t>
            </w:r>
          </w:p>
          <w:p w:rsidR="003A21D6" w:rsidRPr="000043CB" w:rsidRDefault="003A21D6" w:rsidP="003A21D6">
            <w:pPr>
              <w:tabs>
                <w:tab w:val="left" w:pos="1843"/>
              </w:tabs>
              <w:jc w:val="both"/>
              <w:rPr>
                <w:b/>
                <w:sz w:val="18"/>
                <w:szCs w:val="18"/>
              </w:rPr>
            </w:pPr>
            <w:r w:rsidRPr="000043CB">
              <w:rPr>
                <w:sz w:val="18"/>
                <w:szCs w:val="18"/>
              </w:rPr>
              <w:t>Свободно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D6" w:rsidRPr="00D33CA0" w:rsidRDefault="003A21D6" w:rsidP="003A21D6">
            <w:pPr>
              <w:spacing w:line="276" w:lineRule="auto"/>
              <w:ind w:left="-108" w:right="-102"/>
              <w:jc w:val="center"/>
              <w:textAlignment w:val="baseline"/>
              <w:rPr>
                <w:lang w:eastAsia="en-US"/>
              </w:rPr>
            </w:pPr>
            <w:r w:rsidRPr="00D33CA0">
              <w:rPr>
                <w:lang w:eastAsia="en-US"/>
              </w:rPr>
              <w:t>27 227 000,00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1D6" w:rsidRPr="00D33CA0" w:rsidRDefault="003A21D6" w:rsidP="003A21D6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D33CA0">
              <w:rPr>
                <w:rFonts w:ascii="Times New Roman" w:hAnsi="Times New Roman"/>
                <w:b w:val="0"/>
                <w:i w:val="0"/>
                <w:sz w:val="20"/>
              </w:rPr>
              <w:t>ООО «САФ-НЕВА»</w:t>
            </w:r>
          </w:p>
        </w:tc>
      </w:tr>
    </w:tbl>
    <w:p w:rsidR="00EC2A28" w:rsidRDefault="00EC2A28" w:rsidP="000B3D02">
      <w:pPr>
        <w:pStyle w:val="a3"/>
        <w:tabs>
          <w:tab w:val="left" w:pos="2127"/>
        </w:tabs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0B3D0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CB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3D02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1802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1B2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1D6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57F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3E3C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0CC0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007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5F2B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4C31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351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0CDE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6595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7C6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29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BEEC-5F4D-44DD-A495-68ECF01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Моргачева Л.А.</cp:lastModifiedBy>
  <cp:revision>87</cp:revision>
  <cp:lastPrinted>2017-05-03T11:23:00Z</cp:lastPrinted>
  <dcterms:created xsi:type="dcterms:W3CDTF">2013-01-03T10:44:00Z</dcterms:created>
  <dcterms:modified xsi:type="dcterms:W3CDTF">2017-10-25T06:45:00Z</dcterms:modified>
</cp:coreProperties>
</file>